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1F24" w14:textId="7214A1ED" w:rsidR="005A5243" w:rsidRPr="005A5243" w:rsidRDefault="005A5243">
      <w:pPr>
        <w:rPr>
          <w:b/>
          <w:bCs/>
        </w:rPr>
      </w:pPr>
      <w:r>
        <w:rPr>
          <w:b/>
          <w:bCs/>
        </w:rPr>
        <w:t xml:space="preserve">1.Launched EC2 for terraform &amp; awscli configuration </w:t>
      </w:r>
    </w:p>
    <w:p w14:paraId="34CB364F" w14:textId="68E29B3B" w:rsidR="005A5243" w:rsidRDefault="005A5243">
      <w:r w:rsidRPr="005A5243">
        <w:drawing>
          <wp:inline distT="0" distB="0" distL="0" distR="0" wp14:anchorId="04557D71" wp14:editId="7AC4BF0F">
            <wp:extent cx="6840220" cy="1019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2CA2E" w14:textId="4C3048A8" w:rsidR="005A5243" w:rsidRPr="005A5243" w:rsidRDefault="005A5243">
      <w:pPr>
        <w:rPr>
          <w:b/>
          <w:bCs/>
        </w:rPr>
      </w:pPr>
      <w:r>
        <w:rPr>
          <w:b/>
          <w:bCs/>
        </w:rPr>
        <w:t>2.Terraform &amp; AWS C</w:t>
      </w:r>
      <w:r w:rsidR="00985866">
        <w:rPr>
          <w:b/>
          <w:bCs/>
        </w:rPr>
        <w:t>LI</w:t>
      </w:r>
      <w:r>
        <w:rPr>
          <w:b/>
          <w:bCs/>
        </w:rPr>
        <w:t xml:space="preserve"> installed, AWS configure Done with User ID</w:t>
      </w:r>
    </w:p>
    <w:p w14:paraId="58383915" w14:textId="481A5211" w:rsidR="006821A5" w:rsidRDefault="009854D1">
      <w:r w:rsidRPr="009854D1">
        <w:drawing>
          <wp:inline distT="0" distB="0" distL="0" distR="0" wp14:anchorId="5F026B93" wp14:editId="0136C23C">
            <wp:extent cx="6840220" cy="15411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DC96" w14:textId="27884C5E" w:rsidR="005A5243" w:rsidRPr="005A5243" w:rsidRDefault="005A5243">
      <w:pPr>
        <w:rPr>
          <w:b/>
          <w:bCs/>
        </w:rPr>
      </w:pPr>
      <w:r>
        <w:rPr>
          <w:b/>
          <w:bCs/>
        </w:rPr>
        <w:t>3.User ID Access Key Generated in IAM Role</w:t>
      </w:r>
    </w:p>
    <w:p w14:paraId="516AF8A2" w14:textId="34788C2A" w:rsidR="00316DF1" w:rsidRDefault="00061FAA">
      <w:r w:rsidRPr="00061FAA">
        <w:drawing>
          <wp:inline distT="0" distB="0" distL="0" distR="0" wp14:anchorId="1C217223" wp14:editId="217F8824">
            <wp:extent cx="5990651" cy="62731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6879" cy="629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6948D" w14:textId="6FEEE14D" w:rsidR="005A5243" w:rsidRPr="005A5243" w:rsidRDefault="0067023C">
      <w:pPr>
        <w:rPr>
          <w:b/>
          <w:bCs/>
        </w:rPr>
      </w:pPr>
      <w:r>
        <w:rPr>
          <w:b/>
          <w:bCs/>
        </w:rPr>
        <w:lastRenderedPageBreak/>
        <w:t>4</w:t>
      </w:r>
      <w:r w:rsidR="005A5243">
        <w:rPr>
          <w:b/>
          <w:bCs/>
        </w:rPr>
        <w:t>.Demo File Created for Terraform test</w:t>
      </w:r>
    </w:p>
    <w:p w14:paraId="6C4FC3BE" w14:textId="02CCF891" w:rsidR="00316DF1" w:rsidRDefault="00BC53C9">
      <w:r w:rsidRPr="00BC53C9">
        <w:drawing>
          <wp:inline distT="0" distB="0" distL="0" distR="0" wp14:anchorId="0C68718D" wp14:editId="61E4B63E">
            <wp:extent cx="6840220" cy="786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B032" w14:textId="306851AC" w:rsidR="005A5243" w:rsidRPr="005A5243" w:rsidRDefault="0067023C">
      <w:pPr>
        <w:rPr>
          <w:b/>
          <w:bCs/>
        </w:rPr>
      </w:pPr>
      <w:r>
        <w:rPr>
          <w:b/>
          <w:bCs/>
        </w:rPr>
        <w:t>5</w:t>
      </w:r>
      <w:r w:rsidR="005A5243">
        <w:rPr>
          <w:b/>
          <w:bCs/>
        </w:rPr>
        <w:t>.Test File</w:t>
      </w:r>
      <w:r w:rsidR="00985866">
        <w:rPr>
          <w:b/>
          <w:bCs/>
        </w:rPr>
        <w:t xml:space="preserve"> Script</w:t>
      </w:r>
    </w:p>
    <w:p w14:paraId="3D07FA91" w14:textId="0FD15252" w:rsidR="00F6507F" w:rsidRDefault="004D2B9E">
      <w:r w:rsidRPr="004D2B9E">
        <w:drawing>
          <wp:inline distT="0" distB="0" distL="0" distR="0" wp14:anchorId="6E7CCA75" wp14:editId="1D2D4EAD">
            <wp:extent cx="6840220" cy="877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58958" w14:textId="68557283" w:rsidR="005A5243" w:rsidRPr="005A5243" w:rsidRDefault="0067023C">
      <w:pPr>
        <w:rPr>
          <w:b/>
          <w:bCs/>
        </w:rPr>
      </w:pPr>
      <w:r>
        <w:rPr>
          <w:b/>
          <w:bCs/>
        </w:rPr>
        <w:t>6</w:t>
      </w:r>
      <w:r w:rsidR="005A5243">
        <w:rPr>
          <w:b/>
          <w:bCs/>
        </w:rPr>
        <w:t xml:space="preserve">.Terraform initiated in Created directory </w:t>
      </w:r>
    </w:p>
    <w:p w14:paraId="40781D01" w14:textId="037927DD" w:rsidR="00BC53C9" w:rsidRDefault="00A8072D">
      <w:r w:rsidRPr="00A8072D">
        <w:drawing>
          <wp:inline distT="0" distB="0" distL="0" distR="0" wp14:anchorId="59FAED2D" wp14:editId="71202225">
            <wp:extent cx="6840220" cy="2710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60F3" w14:textId="5C6899B3" w:rsidR="005A5243" w:rsidRPr="005A5243" w:rsidRDefault="0067023C">
      <w:pPr>
        <w:rPr>
          <w:b/>
          <w:bCs/>
        </w:rPr>
      </w:pPr>
      <w:r>
        <w:rPr>
          <w:b/>
          <w:bCs/>
        </w:rPr>
        <w:t>7</w:t>
      </w:r>
      <w:r w:rsidR="005A5243">
        <w:rPr>
          <w:b/>
          <w:bCs/>
        </w:rPr>
        <w:t>.Terrafrom Applied and Done</w:t>
      </w:r>
      <w:r w:rsidR="00C47A26">
        <w:rPr>
          <w:b/>
          <w:bCs/>
        </w:rPr>
        <w:t xml:space="preserve"> </w:t>
      </w:r>
    </w:p>
    <w:p w14:paraId="1729E71C" w14:textId="251840E8" w:rsidR="00A8072D" w:rsidRDefault="009C3DA5">
      <w:r w:rsidRPr="009C3DA5">
        <w:drawing>
          <wp:inline distT="0" distB="0" distL="0" distR="0" wp14:anchorId="2E7ED654" wp14:editId="2B4EA0A2">
            <wp:extent cx="6840220" cy="40430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070D" w14:textId="4E6AA2D3" w:rsidR="00C47A26" w:rsidRPr="00C47A26" w:rsidRDefault="0067023C">
      <w:pPr>
        <w:rPr>
          <w:b/>
          <w:bCs/>
        </w:rPr>
      </w:pPr>
      <w:r>
        <w:rPr>
          <w:b/>
          <w:bCs/>
        </w:rPr>
        <w:lastRenderedPageBreak/>
        <w:t>8</w:t>
      </w:r>
      <w:r w:rsidR="00C47A26">
        <w:rPr>
          <w:b/>
          <w:bCs/>
        </w:rPr>
        <w:t>.Demo file Tested with Output</w:t>
      </w:r>
    </w:p>
    <w:p w14:paraId="645CD935" w14:textId="21B6A155" w:rsidR="009C3DA5" w:rsidRDefault="00503311">
      <w:r w:rsidRPr="00503311">
        <w:drawing>
          <wp:inline distT="0" distB="0" distL="0" distR="0" wp14:anchorId="1C59C495" wp14:editId="3F6D81D5">
            <wp:extent cx="6542556" cy="1409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0393" cy="1426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BE80B" w14:textId="2DD2E264" w:rsidR="00C47A26" w:rsidRPr="00C47A26" w:rsidRDefault="0067023C">
      <w:pPr>
        <w:rPr>
          <w:b/>
          <w:bCs/>
        </w:rPr>
      </w:pPr>
      <w:r>
        <w:rPr>
          <w:b/>
          <w:bCs/>
        </w:rPr>
        <w:t>9</w:t>
      </w:r>
      <w:r w:rsidR="00C47A26">
        <w:rPr>
          <w:b/>
          <w:bCs/>
        </w:rPr>
        <w:t>.Creating File for EC2 Launch in two different regions</w:t>
      </w:r>
    </w:p>
    <w:p w14:paraId="373C1536" w14:textId="04FF617E" w:rsidR="00906C3D" w:rsidRDefault="00906C3D">
      <w:r w:rsidRPr="00906C3D">
        <w:drawing>
          <wp:inline distT="0" distB="0" distL="0" distR="0" wp14:anchorId="544BC237" wp14:editId="1C72447D">
            <wp:extent cx="6542405" cy="6680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7244" cy="68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9A85" w14:textId="5BF4BABC" w:rsidR="00C47A26" w:rsidRPr="00C47A26" w:rsidRDefault="00C47A26">
      <w:pPr>
        <w:rPr>
          <w:b/>
          <w:bCs/>
        </w:rPr>
      </w:pPr>
      <w:r>
        <w:rPr>
          <w:b/>
          <w:bCs/>
        </w:rPr>
        <w:t>1</w:t>
      </w:r>
      <w:r w:rsidR="0067023C">
        <w:rPr>
          <w:b/>
          <w:bCs/>
        </w:rPr>
        <w:t>0</w:t>
      </w:r>
      <w:r>
        <w:rPr>
          <w:b/>
          <w:bCs/>
        </w:rPr>
        <w:t>.Terraform</w:t>
      </w:r>
      <w:r w:rsidR="00985866">
        <w:rPr>
          <w:b/>
          <w:bCs/>
        </w:rPr>
        <w:t xml:space="preserve"> Script</w:t>
      </w:r>
      <w:r>
        <w:rPr>
          <w:b/>
          <w:bCs/>
        </w:rPr>
        <w:t xml:space="preserve"> File for</w:t>
      </w:r>
      <w:r w:rsidR="00985866">
        <w:rPr>
          <w:b/>
          <w:bCs/>
        </w:rPr>
        <w:t xml:space="preserve"> Two</w:t>
      </w:r>
      <w:r>
        <w:rPr>
          <w:b/>
          <w:bCs/>
        </w:rPr>
        <w:t xml:space="preserve"> EC2 Creation</w:t>
      </w:r>
    </w:p>
    <w:p w14:paraId="04A5D8A2" w14:textId="576DDCFB" w:rsidR="00503311" w:rsidRDefault="004E56C1">
      <w:r w:rsidRPr="004E56C1">
        <w:drawing>
          <wp:inline distT="0" distB="0" distL="0" distR="0" wp14:anchorId="2CC363EC" wp14:editId="667CFBC9">
            <wp:extent cx="6542405" cy="3306428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1497" cy="33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50D2" w14:textId="3AA7F699" w:rsidR="00C47A26" w:rsidRPr="00C47A26" w:rsidRDefault="00C47A26">
      <w:pPr>
        <w:rPr>
          <w:b/>
          <w:bCs/>
        </w:rPr>
      </w:pPr>
      <w:r>
        <w:rPr>
          <w:b/>
          <w:bCs/>
        </w:rPr>
        <w:t>1</w:t>
      </w:r>
      <w:r w:rsidR="0067023C">
        <w:rPr>
          <w:b/>
          <w:bCs/>
        </w:rPr>
        <w:t>1</w:t>
      </w:r>
      <w:r>
        <w:rPr>
          <w:b/>
          <w:bCs/>
        </w:rPr>
        <w:t>.Terraform Initialized in the directory</w:t>
      </w:r>
    </w:p>
    <w:p w14:paraId="44A80FEE" w14:textId="63EDBF46" w:rsidR="00985866" w:rsidRPr="00985866" w:rsidRDefault="00257F1C">
      <w:r w:rsidRPr="00257F1C">
        <w:drawing>
          <wp:inline distT="0" distB="0" distL="0" distR="0" wp14:anchorId="29BA142F" wp14:editId="3C199255">
            <wp:extent cx="6448425" cy="3066174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9806" cy="3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FBB6" w14:textId="5D052A59" w:rsidR="00AA399F" w:rsidRPr="00C47A26" w:rsidRDefault="00C47A26">
      <w:pPr>
        <w:rPr>
          <w:b/>
          <w:bCs/>
        </w:rPr>
      </w:pPr>
      <w:r>
        <w:rPr>
          <w:b/>
          <w:bCs/>
        </w:rPr>
        <w:lastRenderedPageBreak/>
        <w:t>1</w:t>
      </w:r>
      <w:r w:rsidR="0067023C">
        <w:rPr>
          <w:b/>
          <w:bCs/>
        </w:rPr>
        <w:t>2</w:t>
      </w:r>
      <w:r>
        <w:rPr>
          <w:b/>
          <w:bCs/>
        </w:rPr>
        <w:t xml:space="preserve">.Terraform Plan check. EC2 in First Region </w:t>
      </w:r>
    </w:p>
    <w:p w14:paraId="5707ADC4" w14:textId="0F72DA6A" w:rsidR="00381ADE" w:rsidRDefault="00BB5207">
      <w:r w:rsidRPr="00BB5207">
        <w:drawing>
          <wp:inline distT="0" distB="0" distL="0" distR="0" wp14:anchorId="4431CA4E" wp14:editId="3F690BDF">
            <wp:extent cx="6840220" cy="28625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B1EC" w14:textId="07732064" w:rsidR="00C47A26" w:rsidRPr="00C47A26" w:rsidRDefault="00C47A26">
      <w:pPr>
        <w:rPr>
          <w:b/>
          <w:bCs/>
        </w:rPr>
      </w:pPr>
      <w:r>
        <w:rPr>
          <w:b/>
          <w:bCs/>
        </w:rPr>
        <w:t>1</w:t>
      </w:r>
      <w:r w:rsidR="0067023C">
        <w:rPr>
          <w:b/>
          <w:bCs/>
        </w:rPr>
        <w:t>3</w:t>
      </w:r>
      <w:r>
        <w:rPr>
          <w:b/>
          <w:bCs/>
        </w:rPr>
        <w:t>.EC2 Second Region Plan</w:t>
      </w:r>
    </w:p>
    <w:p w14:paraId="23257390" w14:textId="3B24B9B5" w:rsidR="00C47A26" w:rsidRDefault="00B45DBC">
      <w:r w:rsidRPr="00B45DBC">
        <w:drawing>
          <wp:inline distT="0" distB="0" distL="0" distR="0" wp14:anchorId="4758B670" wp14:editId="4554B2F9">
            <wp:extent cx="6840220" cy="23355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A977" w14:textId="481E84AC" w:rsidR="00C47A26" w:rsidRPr="00C47A26" w:rsidRDefault="00C47A26">
      <w:pPr>
        <w:rPr>
          <w:b/>
          <w:bCs/>
        </w:rPr>
      </w:pPr>
      <w:r>
        <w:rPr>
          <w:b/>
          <w:bCs/>
        </w:rPr>
        <w:t>1</w:t>
      </w:r>
      <w:r w:rsidR="0067023C">
        <w:rPr>
          <w:b/>
          <w:bCs/>
        </w:rPr>
        <w:t>4</w:t>
      </w:r>
      <w:r>
        <w:rPr>
          <w:b/>
          <w:bCs/>
        </w:rPr>
        <w:t>.Terraform applied and EC2 First Region Creating</w:t>
      </w:r>
    </w:p>
    <w:p w14:paraId="357F81E0" w14:textId="6ECF1A23" w:rsidR="00B45DBC" w:rsidRDefault="002941F1">
      <w:r w:rsidRPr="002941F1">
        <w:drawing>
          <wp:inline distT="0" distB="0" distL="0" distR="0" wp14:anchorId="002E929A" wp14:editId="5D62099D">
            <wp:extent cx="6840220" cy="29273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B77F" w14:textId="77777777" w:rsidR="00C47A26" w:rsidRDefault="00C47A26">
      <w:pPr>
        <w:rPr>
          <w:b/>
          <w:bCs/>
        </w:rPr>
      </w:pPr>
    </w:p>
    <w:p w14:paraId="150B84FA" w14:textId="77777777" w:rsidR="00C47A26" w:rsidRDefault="00C47A26">
      <w:pPr>
        <w:rPr>
          <w:b/>
          <w:bCs/>
        </w:rPr>
      </w:pPr>
    </w:p>
    <w:p w14:paraId="1199731E" w14:textId="5708E8CC" w:rsidR="00C47A26" w:rsidRPr="00C47A26" w:rsidRDefault="00C47A26">
      <w:pPr>
        <w:rPr>
          <w:b/>
          <w:bCs/>
        </w:rPr>
      </w:pPr>
      <w:r>
        <w:rPr>
          <w:b/>
          <w:bCs/>
        </w:rPr>
        <w:lastRenderedPageBreak/>
        <w:t>1</w:t>
      </w:r>
      <w:r w:rsidR="0067023C">
        <w:rPr>
          <w:b/>
          <w:bCs/>
        </w:rPr>
        <w:t>5</w:t>
      </w:r>
      <w:r>
        <w:rPr>
          <w:b/>
          <w:bCs/>
        </w:rPr>
        <w:t>.EC2 Second Region Creating</w:t>
      </w:r>
    </w:p>
    <w:p w14:paraId="4C1D1C2D" w14:textId="64D683C2" w:rsidR="002941F1" w:rsidRDefault="008F2111">
      <w:r w:rsidRPr="008F2111">
        <w:drawing>
          <wp:inline distT="0" distB="0" distL="0" distR="0" wp14:anchorId="1489A855" wp14:editId="08FF887F">
            <wp:extent cx="5674706" cy="18859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0385" cy="189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E3E5" w14:textId="6FC2C48E" w:rsidR="00C47A26" w:rsidRPr="00C47A26" w:rsidRDefault="00C47A26">
      <w:pPr>
        <w:rPr>
          <w:b/>
          <w:bCs/>
        </w:rPr>
      </w:pPr>
      <w:r>
        <w:rPr>
          <w:b/>
          <w:bCs/>
        </w:rPr>
        <w:t>1</w:t>
      </w:r>
      <w:r w:rsidR="0067023C">
        <w:rPr>
          <w:b/>
          <w:bCs/>
        </w:rPr>
        <w:t>6</w:t>
      </w:r>
      <w:r>
        <w:rPr>
          <w:b/>
          <w:bCs/>
        </w:rPr>
        <w:t xml:space="preserve">.Two EC2 created in Two different Regions </w:t>
      </w:r>
    </w:p>
    <w:p w14:paraId="1521BF90" w14:textId="459BA416" w:rsidR="008F2111" w:rsidRDefault="00181199">
      <w:r w:rsidRPr="00181199">
        <w:drawing>
          <wp:inline distT="0" distB="0" distL="0" distR="0" wp14:anchorId="7EF2A96B" wp14:editId="2CC8A19A">
            <wp:extent cx="5648325" cy="22001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6962" cy="220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41F7" w14:textId="525036FF" w:rsidR="00C47A26" w:rsidRPr="00C47A26" w:rsidRDefault="00C47A26">
      <w:pPr>
        <w:rPr>
          <w:b/>
          <w:bCs/>
        </w:rPr>
      </w:pPr>
      <w:r>
        <w:rPr>
          <w:b/>
          <w:bCs/>
        </w:rPr>
        <w:t>1</w:t>
      </w:r>
      <w:r w:rsidR="0067023C">
        <w:rPr>
          <w:b/>
          <w:bCs/>
        </w:rPr>
        <w:t>7</w:t>
      </w:r>
      <w:r>
        <w:rPr>
          <w:b/>
          <w:bCs/>
        </w:rPr>
        <w:t xml:space="preserve">.EC2 Created in First Region and Running </w:t>
      </w:r>
    </w:p>
    <w:p w14:paraId="4C0DB397" w14:textId="78E0E860" w:rsidR="00181199" w:rsidRDefault="00D32517">
      <w:r w:rsidRPr="00D32517">
        <w:drawing>
          <wp:inline distT="0" distB="0" distL="0" distR="0" wp14:anchorId="77E3DBFD" wp14:editId="598CB0C6">
            <wp:extent cx="5600700" cy="4779208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1367" cy="47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EF0E" w14:textId="343D6BFC" w:rsidR="00C47A26" w:rsidRPr="00985866" w:rsidRDefault="00985866">
      <w:pPr>
        <w:rPr>
          <w:b/>
          <w:bCs/>
        </w:rPr>
      </w:pPr>
      <w:r>
        <w:rPr>
          <w:b/>
          <w:bCs/>
        </w:rPr>
        <w:lastRenderedPageBreak/>
        <w:t>1</w:t>
      </w:r>
      <w:r w:rsidR="0067023C">
        <w:rPr>
          <w:b/>
          <w:bCs/>
        </w:rPr>
        <w:t>8</w:t>
      </w:r>
      <w:r>
        <w:rPr>
          <w:b/>
          <w:bCs/>
        </w:rPr>
        <w:t xml:space="preserve">.EC2 Created in Second Region and Running </w:t>
      </w:r>
    </w:p>
    <w:p w14:paraId="0B5005A6" w14:textId="65A26FC9" w:rsidR="00DC7F32" w:rsidRDefault="00260207">
      <w:r w:rsidRPr="00260207">
        <w:drawing>
          <wp:inline distT="0" distB="0" distL="0" distR="0" wp14:anchorId="23A76E1B" wp14:editId="22FD012C">
            <wp:extent cx="5934075" cy="4742522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275" cy="47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0D3F" w14:textId="40BF2E0D" w:rsidR="00985866" w:rsidRPr="00985866" w:rsidRDefault="0067023C">
      <w:pPr>
        <w:rPr>
          <w:b/>
          <w:bCs/>
        </w:rPr>
      </w:pPr>
      <w:r>
        <w:rPr>
          <w:b/>
          <w:bCs/>
        </w:rPr>
        <w:t>19</w:t>
      </w:r>
      <w:r w:rsidR="00985866">
        <w:rPr>
          <w:b/>
          <w:bCs/>
        </w:rPr>
        <w:t>.EC2 Launched in First Region</w:t>
      </w:r>
    </w:p>
    <w:p w14:paraId="65345287" w14:textId="44E34116" w:rsidR="005A5243" w:rsidRDefault="005A5243">
      <w:r w:rsidRPr="005A5243">
        <w:drawing>
          <wp:inline distT="0" distB="0" distL="0" distR="0" wp14:anchorId="5D44B531" wp14:editId="76A1F495">
            <wp:extent cx="6840220" cy="21577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B830" w14:textId="6D1E1407" w:rsidR="00985866" w:rsidRPr="00985866" w:rsidRDefault="00985866">
      <w:pPr>
        <w:rPr>
          <w:b/>
          <w:bCs/>
        </w:rPr>
      </w:pPr>
      <w:r>
        <w:rPr>
          <w:b/>
          <w:bCs/>
        </w:rPr>
        <w:t>2</w:t>
      </w:r>
      <w:r w:rsidR="0067023C">
        <w:rPr>
          <w:b/>
          <w:bCs/>
        </w:rPr>
        <w:t>0</w:t>
      </w:r>
      <w:r>
        <w:rPr>
          <w:b/>
          <w:bCs/>
        </w:rPr>
        <w:t>.EC2 Launched in Second Region</w:t>
      </w:r>
    </w:p>
    <w:p w14:paraId="764C56DD" w14:textId="23F29B11" w:rsidR="005A5243" w:rsidRDefault="005A5243">
      <w:r w:rsidRPr="005A5243">
        <w:drawing>
          <wp:inline distT="0" distB="0" distL="0" distR="0" wp14:anchorId="2D33964C" wp14:editId="3A46C5AD">
            <wp:extent cx="6840220" cy="19691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243" w:rsidSect="00C267F3">
      <w:footerReference w:type="default" r:id="rId27"/>
      <w:pgSz w:w="11906" w:h="16838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FBE0" w14:textId="77777777" w:rsidR="00C267F3" w:rsidRDefault="00C267F3" w:rsidP="00C267F3">
      <w:pPr>
        <w:spacing w:after="0" w:line="240" w:lineRule="auto"/>
      </w:pPr>
      <w:r>
        <w:separator/>
      </w:r>
    </w:p>
  </w:endnote>
  <w:endnote w:type="continuationSeparator" w:id="0">
    <w:p w14:paraId="4067F109" w14:textId="77777777" w:rsidR="00C267F3" w:rsidRDefault="00C267F3" w:rsidP="00C2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90571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D4B2CF" w14:textId="70DC023A" w:rsidR="00C267F3" w:rsidRDefault="00C267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ptab w:relativeTo="margin" w:alignment="center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8CAAA9A" w14:textId="77777777" w:rsidR="00C267F3" w:rsidRDefault="00C267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76CD1" w14:textId="77777777" w:rsidR="00C267F3" w:rsidRDefault="00C267F3" w:rsidP="00C267F3">
      <w:pPr>
        <w:spacing w:after="0" w:line="240" w:lineRule="auto"/>
      </w:pPr>
      <w:r>
        <w:separator/>
      </w:r>
    </w:p>
  </w:footnote>
  <w:footnote w:type="continuationSeparator" w:id="0">
    <w:p w14:paraId="28AE6B68" w14:textId="77777777" w:rsidR="00C267F3" w:rsidRDefault="00C267F3" w:rsidP="00C26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C7D"/>
    <w:rsid w:val="00061FAA"/>
    <w:rsid w:val="00087D71"/>
    <w:rsid w:val="00181199"/>
    <w:rsid w:val="00257F1C"/>
    <w:rsid w:val="00260207"/>
    <w:rsid w:val="002941F1"/>
    <w:rsid w:val="002968B6"/>
    <w:rsid w:val="00316DF1"/>
    <w:rsid w:val="00381ADE"/>
    <w:rsid w:val="00383C7D"/>
    <w:rsid w:val="003F6186"/>
    <w:rsid w:val="004D2B9E"/>
    <w:rsid w:val="004E56C1"/>
    <w:rsid w:val="00503311"/>
    <w:rsid w:val="00510742"/>
    <w:rsid w:val="005A061F"/>
    <w:rsid w:val="005A5243"/>
    <w:rsid w:val="0067023C"/>
    <w:rsid w:val="006821A5"/>
    <w:rsid w:val="008F2111"/>
    <w:rsid w:val="00906C3D"/>
    <w:rsid w:val="009854D1"/>
    <w:rsid w:val="00985866"/>
    <w:rsid w:val="009C3DA5"/>
    <w:rsid w:val="00A8072D"/>
    <w:rsid w:val="00AA399F"/>
    <w:rsid w:val="00B45DBC"/>
    <w:rsid w:val="00BB5207"/>
    <w:rsid w:val="00BC53C9"/>
    <w:rsid w:val="00C267F3"/>
    <w:rsid w:val="00C47A26"/>
    <w:rsid w:val="00D32517"/>
    <w:rsid w:val="00DC7F32"/>
    <w:rsid w:val="00E0080D"/>
    <w:rsid w:val="00F106FB"/>
    <w:rsid w:val="00F6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EACD"/>
  <w15:chartTrackingRefBased/>
  <w15:docId w15:val="{52BFE612-2B64-48B2-84CE-896C0E1D6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F3"/>
  </w:style>
  <w:style w:type="paragraph" w:styleId="Footer">
    <w:name w:val="footer"/>
    <w:basedOn w:val="Normal"/>
    <w:link w:val="FooterChar"/>
    <w:uiPriority w:val="99"/>
    <w:unhideWhenUsed/>
    <w:rsid w:val="00C267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171F-D203-4AAE-827F-1FAD7AB97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6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mamoorthy Sukumar</dc:creator>
  <cp:keywords/>
  <dc:description/>
  <cp:lastModifiedBy>Narasimmamoorthy Sukumar</cp:lastModifiedBy>
  <cp:revision>34</cp:revision>
  <cp:lastPrinted>2024-05-07T18:22:00Z</cp:lastPrinted>
  <dcterms:created xsi:type="dcterms:W3CDTF">2024-05-07T14:12:00Z</dcterms:created>
  <dcterms:modified xsi:type="dcterms:W3CDTF">2024-05-07T18:23:00Z</dcterms:modified>
</cp:coreProperties>
</file>